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966" w:rsidRDefault="00220966">
      <w:pPr>
        <w:rPr>
          <w:rFonts w:ascii="Arial" w:hAnsi="Arial" w:cs="Arial"/>
          <w:b/>
          <w:sz w:val="24"/>
          <w:szCs w:val="24"/>
          <w:u w:val="single"/>
        </w:rPr>
      </w:pPr>
    </w:p>
    <w:p w:rsidR="00EB5AA4" w:rsidRDefault="009025A4" w:rsidP="00EB5AA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kteur</w:t>
      </w:r>
      <w:r w:rsidR="00DE7A8B">
        <w:rPr>
          <w:rFonts w:ascii="Arial" w:hAnsi="Arial" w:cs="Arial"/>
          <w:b/>
          <w:sz w:val="24"/>
          <w:szCs w:val="24"/>
          <w:u w:val="single"/>
        </w:rPr>
        <w:t xml:space="preserve"> Beschreibung</w:t>
      </w:r>
    </w:p>
    <w:p w:rsidR="00D32545" w:rsidRPr="009025A4" w:rsidRDefault="00D32545" w:rsidP="00EB5AA4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7"/>
        <w:gridCol w:w="7521"/>
      </w:tblGrid>
      <w:tr w:rsidR="00EB5AA4" w:rsidRPr="004021F6" w:rsidTr="00EB5AA4">
        <w:tc>
          <w:tcPr>
            <w:tcW w:w="2107" w:type="dxa"/>
          </w:tcPr>
          <w:p w:rsidR="00EB5AA4" w:rsidRPr="00EB5AA4" w:rsidRDefault="00EB5AA4" w:rsidP="00EB5A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5AA4">
              <w:rPr>
                <w:rFonts w:ascii="Arial" w:hAnsi="Arial" w:cs="Arial"/>
                <w:b/>
                <w:sz w:val="20"/>
                <w:szCs w:val="20"/>
              </w:rPr>
              <w:t>Primär Akteur</w:t>
            </w:r>
          </w:p>
        </w:tc>
        <w:tc>
          <w:tcPr>
            <w:tcW w:w="7521" w:type="dxa"/>
          </w:tcPr>
          <w:p w:rsidR="00EB5AA4" w:rsidRPr="00EB5AA4" w:rsidRDefault="00EB5AA4" w:rsidP="00EB5AA4">
            <w:pPr>
              <w:rPr>
                <w:rFonts w:ascii="Arial" w:hAnsi="Arial" w:cs="Arial"/>
                <w:sz w:val="20"/>
                <w:szCs w:val="20"/>
              </w:rPr>
            </w:pPr>
            <w:r w:rsidRPr="00EB5AA4">
              <w:rPr>
                <w:rFonts w:ascii="Arial" w:hAnsi="Arial" w:cs="Arial"/>
                <w:sz w:val="20"/>
                <w:szCs w:val="20"/>
              </w:rPr>
              <w:t>Beschreibung</w:t>
            </w:r>
          </w:p>
        </w:tc>
      </w:tr>
      <w:tr w:rsidR="00EB5AA4" w:rsidRPr="004021F6" w:rsidTr="00EB5AA4">
        <w:tc>
          <w:tcPr>
            <w:tcW w:w="2107" w:type="dxa"/>
          </w:tcPr>
          <w:p w:rsidR="00EB5AA4" w:rsidRPr="004021F6" w:rsidRDefault="00EB5AA4" w:rsidP="00B12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</w:t>
            </w:r>
          </w:p>
        </w:tc>
        <w:tc>
          <w:tcPr>
            <w:tcW w:w="7521" w:type="dxa"/>
          </w:tcPr>
          <w:p w:rsidR="00991894" w:rsidRDefault="00991894" w:rsidP="00EB5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 identifizieren</w:t>
            </w:r>
          </w:p>
          <w:p w:rsidR="00EB5AA4" w:rsidRPr="00EB5AA4" w:rsidRDefault="00EB5AA4" w:rsidP="00EB5AA4">
            <w:pPr>
              <w:rPr>
                <w:rFonts w:ascii="Arial" w:hAnsi="Arial" w:cs="Arial"/>
                <w:sz w:val="20"/>
                <w:szCs w:val="20"/>
              </w:rPr>
            </w:pPr>
            <w:r w:rsidRPr="00EB5AA4">
              <w:rPr>
                <w:rFonts w:ascii="Arial" w:hAnsi="Arial" w:cs="Arial"/>
                <w:sz w:val="20"/>
                <w:szCs w:val="20"/>
              </w:rPr>
              <w:t>Buch neu erfassen;</w:t>
            </w:r>
          </w:p>
          <w:p w:rsidR="00EB5AA4" w:rsidRPr="00EB5AA4" w:rsidRDefault="00EB5AA4" w:rsidP="00EB5AA4">
            <w:pPr>
              <w:rPr>
                <w:rFonts w:ascii="Arial" w:hAnsi="Arial" w:cs="Arial"/>
                <w:sz w:val="20"/>
                <w:szCs w:val="20"/>
              </w:rPr>
            </w:pPr>
            <w:r w:rsidRPr="00EB5AA4">
              <w:rPr>
                <w:rFonts w:ascii="Arial" w:hAnsi="Arial" w:cs="Arial"/>
                <w:sz w:val="20"/>
                <w:szCs w:val="20"/>
              </w:rPr>
              <w:t>Buch ändern;</w:t>
            </w:r>
          </w:p>
          <w:p w:rsidR="00EB5AA4" w:rsidRPr="00EB5AA4" w:rsidRDefault="00EB5AA4" w:rsidP="00EB5AA4">
            <w:pPr>
              <w:rPr>
                <w:rFonts w:ascii="Arial" w:hAnsi="Arial" w:cs="Arial"/>
                <w:sz w:val="20"/>
                <w:szCs w:val="20"/>
              </w:rPr>
            </w:pPr>
            <w:r w:rsidRPr="00EB5AA4">
              <w:rPr>
                <w:rFonts w:ascii="Arial" w:hAnsi="Arial" w:cs="Arial"/>
                <w:sz w:val="20"/>
                <w:szCs w:val="20"/>
              </w:rPr>
              <w:t>Buch löschen;</w:t>
            </w:r>
          </w:p>
          <w:p w:rsidR="00EB5AA4" w:rsidRPr="00EB5AA4" w:rsidRDefault="00EB5AA4" w:rsidP="00EB5AA4">
            <w:pPr>
              <w:rPr>
                <w:rFonts w:ascii="Arial" w:hAnsi="Arial" w:cs="Arial"/>
                <w:sz w:val="20"/>
                <w:szCs w:val="20"/>
              </w:rPr>
            </w:pPr>
            <w:r w:rsidRPr="00EB5AA4">
              <w:rPr>
                <w:rFonts w:ascii="Arial" w:hAnsi="Arial" w:cs="Arial"/>
                <w:sz w:val="20"/>
                <w:szCs w:val="20"/>
              </w:rPr>
              <w:t>Buch nach Buchtitel suchen;</w:t>
            </w:r>
          </w:p>
          <w:p w:rsidR="00EB5AA4" w:rsidRPr="004021F6" w:rsidRDefault="00EB5AA4" w:rsidP="00EB5AA4">
            <w:pPr>
              <w:rPr>
                <w:rFonts w:ascii="Arial" w:hAnsi="Arial" w:cs="Arial"/>
                <w:sz w:val="20"/>
                <w:szCs w:val="20"/>
              </w:rPr>
            </w:pPr>
            <w:r w:rsidRPr="00EB5AA4">
              <w:rPr>
                <w:rFonts w:ascii="Arial" w:hAnsi="Arial" w:cs="Arial"/>
                <w:sz w:val="20"/>
                <w:szCs w:val="20"/>
              </w:rPr>
              <w:t>Alle Bücher anzeigen</w:t>
            </w:r>
          </w:p>
        </w:tc>
      </w:tr>
    </w:tbl>
    <w:p w:rsidR="00EB5AA4" w:rsidRPr="004021F6" w:rsidRDefault="00EB5AA4" w:rsidP="00EB5AA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7"/>
        <w:gridCol w:w="7521"/>
      </w:tblGrid>
      <w:tr w:rsidR="00EB5AA4" w:rsidRPr="004021F6" w:rsidTr="00B12DF4">
        <w:tc>
          <w:tcPr>
            <w:tcW w:w="2107" w:type="dxa"/>
          </w:tcPr>
          <w:p w:rsidR="00EB5AA4" w:rsidRPr="00EB5AA4" w:rsidRDefault="00EB5AA4" w:rsidP="00B12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5AA4">
              <w:rPr>
                <w:rFonts w:ascii="Arial" w:hAnsi="Arial" w:cs="Arial"/>
                <w:b/>
                <w:sz w:val="20"/>
                <w:szCs w:val="20"/>
              </w:rPr>
              <w:t>Sekundär Akteur</w:t>
            </w:r>
          </w:p>
        </w:tc>
        <w:tc>
          <w:tcPr>
            <w:tcW w:w="7521" w:type="dxa"/>
          </w:tcPr>
          <w:p w:rsidR="00EB5AA4" w:rsidRPr="00EB5AA4" w:rsidRDefault="00EB5AA4" w:rsidP="00B12DF4">
            <w:pPr>
              <w:rPr>
                <w:rFonts w:ascii="Arial" w:hAnsi="Arial" w:cs="Arial"/>
                <w:sz w:val="20"/>
                <w:szCs w:val="20"/>
              </w:rPr>
            </w:pPr>
            <w:r w:rsidRPr="00EB5AA4">
              <w:rPr>
                <w:rFonts w:ascii="Arial" w:hAnsi="Arial" w:cs="Arial"/>
                <w:sz w:val="20"/>
                <w:szCs w:val="20"/>
              </w:rPr>
              <w:t>Beschreibung</w:t>
            </w:r>
          </w:p>
        </w:tc>
      </w:tr>
      <w:tr w:rsidR="00EB5AA4" w:rsidRPr="004021F6" w:rsidTr="00B12DF4">
        <w:tc>
          <w:tcPr>
            <w:tcW w:w="2107" w:type="dxa"/>
          </w:tcPr>
          <w:p w:rsidR="00EB5AA4" w:rsidRPr="004021F6" w:rsidRDefault="00EB5AA4" w:rsidP="00B12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</w:t>
            </w:r>
          </w:p>
        </w:tc>
        <w:tc>
          <w:tcPr>
            <w:tcW w:w="7521" w:type="dxa"/>
          </w:tcPr>
          <w:p w:rsidR="00EB5AA4" w:rsidRPr="004021F6" w:rsidRDefault="00EB5AA4" w:rsidP="00EB5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5AA4">
              <w:rPr>
                <w:rFonts w:ascii="Arial" w:hAnsi="Arial" w:cs="Arial"/>
                <w:sz w:val="20"/>
                <w:szCs w:val="20"/>
              </w:rPr>
              <w:t>MySQL Datenbank, läuft a</w:t>
            </w:r>
            <w:r>
              <w:rPr>
                <w:rFonts w:ascii="Arial" w:hAnsi="Arial" w:cs="Arial"/>
                <w:sz w:val="20"/>
                <w:szCs w:val="20"/>
              </w:rPr>
              <w:t>m PC des Anwenders</w:t>
            </w:r>
          </w:p>
        </w:tc>
      </w:tr>
    </w:tbl>
    <w:p w:rsidR="00784059" w:rsidRDefault="00784059" w:rsidP="00784059">
      <w:pPr>
        <w:rPr>
          <w:rFonts w:ascii="Arial" w:hAnsi="Arial" w:cs="Arial"/>
          <w:sz w:val="20"/>
          <w:szCs w:val="20"/>
        </w:rPr>
      </w:pPr>
    </w:p>
    <w:p w:rsidR="00D32545" w:rsidRDefault="00D32545" w:rsidP="00784059">
      <w:pPr>
        <w:rPr>
          <w:rFonts w:ascii="Arial" w:hAnsi="Arial" w:cs="Arial"/>
          <w:sz w:val="20"/>
          <w:szCs w:val="20"/>
        </w:rPr>
      </w:pPr>
    </w:p>
    <w:p w:rsidR="009025A4" w:rsidRDefault="009025A4" w:rsidP="00784059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Us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Case Beschreibung</w:t>
      </w:r>
    </w:p>
    <w:p w:rsidR="00D32545" w:rsidRPr="009025A4" w:rsidRDefault="00D32545" w:rsidP="00784059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7"/>
        <w:gridCol w:w="7521"/>
      </w:tblGrid>
      <w:tr w:rsidR="00784059" w:rsidRPr="004021F6" w:rsidTr="00F302D0">
        <w:tc>
          <w:tcPr>
            <w:tcW w:w="2122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796" w:type="dxa"/>
          </w:tcPr>
          <w:p w:rsidR="00784059" w:rsidRPr="00303672" w:rsidRDefault="00784059" w:rsidP="00BD5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wender identifizieren</w:t>
            </w:r>
          </w:p>
        </w:tc>
      </w:tr>
      <w:tr w:rsidR="00784059" w:rsidRPr="004021F6" w:rsidTr="00F302D0">
        <w:tc>
          <w:tcPr>
            <w:tcW w:w="2122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796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meldet sich bei BookWorm an</w:t>
            </w:r>
          </w:p>
        </w:tc>
      </w:tr>
      <w:tr w:rsidR="00784059" w:rsidRPr="004021F6" w:rsidTr="00F302D0">
        <w:tc>
          <w:tcPr>
            <w:tcW w:w="2122" w:type="dxa"/>
          </w:tcPr>
          <w:p w:rsidR="00784059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ptakteur</w:t>
            </w:r>
          </w:p>
        </w:tc>
        <w:tc>
          <w:tcPr>
            <w:tcW w:w="7796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</w:t>
            </w:r>
          </w:p>
        </w:tc>
      </w:tr>
      <w:tr w:rsidR="00784059" w:rsidRPr="004021F6" w:rsidTr="00F302D0">
        <w:tc>
          <w:tcPr>
            <w:tcW w:w="2122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</w:t>
            </w:r>
          </w:p>
        </w:tc>
        <w:tc>
          <w:tcPr>
            <w:tcW w:w="7796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startet BookWorm</w:t>
            </w:r>
          </w:p>
        </w:tc>
      </w:tr>
      <w:tr w:rsidR="00784059" w:rsidRPr="004021F6" w:rsidTr="00F302D0">
        <w:tc>
          <w:tcPr>
            <w:tcW w:w="2122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796" w:type="dxa"/>
          </w:tcPr>
          <w:p w:rsidR="00784059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gibt Benutzername und Benutzerpassw</w:t>
            </w:r>
            <w:r w:rsidR="00B9421A">
              <w:rPr>
                <w:rFonts w:ascii="Arial" w:hAnsi="Arial" w:cs="Arial"/>
                <w:sz w:val="20"/>
                <w:szCs w:val="20"/>
              </w:rPr>
              <w:t>ort ein.</w:t>
            </w:r>
          </w:p>
          <w:p w:rsidR="00F0165F" w:rsidRDefault="00F0165F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ie Kombination korrekt startet BookWorm;</w:t>
            </w:r>
          </w:p>
          <w:p w:rsidR="00F0165F" w:rsidRPr="004021F6" w:rsidRDefault="00F0165F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ie Kombination nicht korrekt wird eine Meldung ausgegeben;</w:t>
            </w:r>
          </w:p>
        </w:tc>
      </w:tr>
      <w:tr w:rsidR="00784059" w:rsidRPr="004021F6" w:rsidTr="00F302D0">
        <w:tc>
          <w:tcPr>
            <w:tcW w:w="2122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796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784059" w:rsidRPr="004021F6" w:rsidTr="00F302D0">
        <w:tc>
          <w:tcPr>
            <w:tcW w:w="2122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796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utzername, Benutzerpasswort</w:t>
            </w:r>
          </w:p>
        </w:tc>
      </w:tr>
      <w:tr w:rsidR="00784059" w:rsidRPr="004021F6" w:rsidTr="00F302D0">
        <w:tc>
          <w:tcPr>
            <w:tcW w:w="2122" w:type="dxa"/>
          </w:tcPr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796" w:type="dxa"/>
          </w:tcPr>
          <w:p w:rsidR="00784059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gibt seinen Benutzernamen und sein Benutzerpasswort ein;</w:t>
            </w:r>
          </w:p>
          <w:p w:rsidR="00671C0A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ird geprüft, ob die Benutzernamen/Passwort-Kombination in der Datenbank</w:t>
            </w:r>
            <w:r w:rsidR="00F0165F">
              <w:rPr>
                <w:rFonts w:ascii="Arial" w:hAnsi="Arial" w:cs="Arial"/>
                <w:sz w:val="20"/>
                <w:szCs w:val="20"/>
              </w:rPr>
              <w:t>-Tabelle</w:t>
            </w:r>
            <w:r>
              <w:rPr>
                <w:rFonts w:ascii="Arial" w:hAnsi="Arial" w:cs="Arial"/>
                <w:sz w:val="20"/>
                <w:szCs w:val="20"/>
              </w:rPr>
              <w:t xml:space="preserve"> vorhanden ist;</w:t>
            </w:r>
            <w:r w:rsidR="00FF2D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1C0A" w:rsidRDefault="00FF2DA6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84059">
              <w:rPr>
                <w:rFonts w:ascii="Arial" w:hAnsi="Arial" w:cs="Arial"/>
                <w:sz w:val="20"/>
                <w:szCs w:val="20"/>
              </w:rPr>
              <w:t xml:space="preserve">st die Kombination korrekt startet die </w:t>
            </w:r>
            <w:proofErr w:type="spellStart"/>
            <w:r w:rsidR="00784059">
              <w:rPr>
                <w:rFonts w:ascii="Arial" w:hAnsi="Arial" w:cs="Arial"/>
                <w:sz w:val="20"/>
                <w:szCs w:val="20"/>
              </w:rPr>
              <w:t>BookWormGUI</w:t>
            </w:r>
            <w:proofErr w:type="spellEnd"/>
            <w:r w:rsidR="00784059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784059" w:rsidRPr="004021F6" w:rsidRDefault="00784059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ist die Kombination nicht korrekt, wird eine Meldung ausgegeben und der Anwender kann erneut seine Daten eingeben;</w:t>
            </w:r>
          </w:p>
        </w:tc>
      </w:tr>
      <w:tr w:rsidR="00EB5AA4" w:rsidRPr="004021F6" w:rsidTr="00F302D0">
        <w:tc>
          <w:tcPr>
            <w:tcW w:w="2122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nszenario</w:t>
            </w:r>
          </w:p>
        </w:tc>
        <w:tc>
          <w:tcPr>
            <w:tcW w:w="7796" w:type="dxa"/>
          </w:tcPr>
          <w:p w:rsidR="00EB5AA4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er Datenbank-Server down, wird eine Meldung ausgegeben</w:t>
            </w:r>
          </w:p>
        </w:tc>
      </w:tr>
    </w:tbl>
    <w:p w:rsidR="00303672" w:rsidRPr="004021F6" w:rsidRDefault="00303672" w:rsidP="0030367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8"/>
        <w:gridCol w:w="7520"/>
      </w:tblGrid>
      <w:tr w:rsidR="00303672" w:rsidRPr="004021F6" w:rsidTr="00EB5AA4">
        <w:tc>
          <w:tcPr>
            <w:tcW w:w="2108" w:type="dxa"/>
          </w:tcPr>
          <w:p w:rsidR="00303672" w:rsidRPr="004021F6" w:rsidRDefault="0030367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520" w:type="dxa"/>
          </w:tcPr>
          <w:p w:rsidR="00303672" w:rsidRPr="00303672" w:rsidRDefault="00303672" w:rsidP="00BD5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3672">
              <w:rPr>
                <w:rFonts w:ascii="Arial" w:hAnsi="Arial" w:cs="Arial"/>
                <w:b/>
                <w:sz w:val="20"/>
                <w:szCs w:val="20"/>
              </w:rPr>
              <w:t xml:space="preserve">Buch </w:t>
            </w:r>
            <w:r>
              <w:rPr>
                <w:rFonts w:ascii="Arial" w:hAnsi="Arial" w:cs="Arial"/>
                <w:b/>
                <w:sz w:val="20"/>
                <w:szCs w:val="20"/>
              </w:rPr>
              <w:t>neu erfassen</w:t>
            </w:r>
          </w:p>
        </w:tc>
      </w:tr>
      <w:tr w:rsidR="00303672" w:rsidRPr="004021F6" w:rsidTr="00EB5AA4">
        <w:tc>
          <w:tcPr>
            <w:tcW w:w="2108" w:type="dxa"/>
          </w:tcPr>
          <w:p w:rsidR="00303672" w:rsidRPr="004021F6" w:rsidRDefault="0030367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520" w:type="dxa"/>
          </w:tcPr>
          <w:p w:rsidR="00303672" w:rsidRPr="004021F6" w:rsidRDefault="0030367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 neues Buch soll in die Datenbank-Tabelle eingefügt werden</w:t>
            </w:r>
          </w:p>
        </w:tc>
      </w:tr>
      <w:tr w:rsidR="00EB5AA4" w:rsidRPr="004021F6" w:rsidTr="00EB5AA4">
        <w:tc>
          <w:tcPr>
            <w:tcW w:w="2108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ptakteur</w:t>
            </w:r>
          </w:p>
        </w:tc>
        <w:tc>
          <w:tcPr>
            <w:tcW w:w="7520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</w:t>
            </w:r>
          </w:p>
        </w:tc>
      </w:tr>
      <w:tr w:rsidR="00303672" w:rsidRPr="004021F6" w:rsidTr="00EB5AA4">
        <w:tc>
          <w:tcPr>
            <w:tcW w:w="2108" w:type="dxa"/>
          </w:tcPr>
          <w:p w:rsidR="00303672" w:rsidRPr="004021F6" w:rsidRDefault="0030367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</w:t>
            </w:r>
          </w:p>
        </w:tc>
        <w:tc>
          <w:tcPr>
            <w:tcW w:w="7520" w:type="dxa"/>
          </w:tcPr>
          <w:p w:rsidR="00303672" w:rsidRPr="004021F6" w:rsidRDefault="00DF0BB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klickt auf einen Button</w:t>
            </w:r>
          </w:p>
        </w:tc>
      </w:tr>
      <w:tr w:rsidR="00303672" w:rsidRPr="004021F6" w:rsidTr="00EB5AA4">
        <w:tc>
          <w:tcPr>
            <w:tcW w:w="2108" w:type="dxa"/>
          </w:tcPr>
          <w:p w:rsidR="00303672" w:rsidRPr="004021F6" w:rsidRDefault="0030367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520" w:type="dxa"/>
          </w:tcPr>
          <w:p w:rsidR="003E3C08" w:rsidRDefault="00DF0BB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Buch wird in die Datenbank-Tabelle eingefügt</w:t>
            </w:r>
            <w:r w:rsidR="003E3C08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303672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eine Statusmeldung</w:t>
            </w:r>
          </w:p>
        </w:tc>
      </w:tr>
      <w:tr w:rsidR="00303672" w:rsidRPr="004021F6" w:rsidTr="00EB5AA4">
        <w:tc>
          <w:tcPr>
            <w:tcW w:w="2108" w:type="dxa"/>
          </w:tcPr>
          <w:p w:rsidR="00303672" w:rsidRPr="004021F6" w:rsidRDefault="0030367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520" w:type="dxa"/>
          </w:tcPr>
          <w:p w:rsidR="00303672" w:rsidRPr="004021F6" w:rsidRDefault="0030367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303672" w:rsidRPr="004021F6" w:rsidTr="00EB5AA4">
        <w:tc>
          <w:tcPr>
            <w:tcW w:w="2108" w:type="dxa"/>
          </w:tcPr>
          <w:p w:rsidR="00303672" w:rsidRPr="004021F6" w:rsidRDefault="0030367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520" w:type="dxa"/>
          </w:tcPr>
          <w:p w:rsidR="00303672" w:rsidRPr="004021F6" w:rsidRDefault="00DF0BB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BN-Nr., Buchtitel, Buchautor, Ausgabe-Jahr, Kurzbeschreibung, Kommentar, Buchformat, gelesen Ja/Nein</w:t>
            </w:r>
          </w:p>
        </w:tc>
      </w:tr>
      <w:tr w:rsidR="00303672" w:rsidRPr="004021F6" w:rsidTr="00EB5AA4">
        <w:tc>
          <w:tcPr>
            <w:tcW w:w="2108" w:type="dxa"/>
          </w:tcPr>
          <w:p w:rsidR="00303672" w:rsidRPr="004021F6" w:rsidRDefault="0030367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520" w:type="dxa"/>
          </w:tcPr>
          <w:p w:rsidR="00303672" w:rsidRDefault="00A06FB3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gibt die Daten des Buches ein</w:t>
            </w:r>
            <w:r w:rsidR="002F767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06FB3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06FB3">
              <w:rPr>
                <w:rFonts w:ascii="Arial" w:hAnsi="Arial" w:cs="Arial"/>
                <w:sz w:val="20"/>
                <w:szCs w:val="20"/>
              </w:rPr>
              <w:t>ie Buchdaten werden in die Datenbank-Tabelle eingefügt</w:t>
            </w:r>
            <w:r w:rsidR="002F767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06FB3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06FB3">
              <w:rPr>
                <w:rFonts w:ascii="Arial" w:hAnsi="Arial" w:cs="Arial"/>
                <w:sz w:val="20"/>
                <w:szCs w:val="20"/>
              </w:rPr>
              <w:t xml:space="preserve">er Anwender erhält eine Meldung, ob das </w:t>
            </w:r>
            <w:r w:rsidR="009D48AD">
              <w:rPr>
                <w:rFonts w:ascii="Arial" w:hAnsi="Arial" w:cs="Arial"/>
                <w:sz w:val="20"/>
                <w:szCs w:val="20"/>
              </w:rPr>
              <w:t>Erfassen</w:t>
            </w:r>
            <w:r w:rsidR="00A06FB3">
              <w:rPr>
                <w:rFonts w:ascii="Arial" w:hAnsi="Arial" w:cs="Arial"/>
                <w:sz w:val="20"/>
                <w:szCs w:val="20"/>
              </w:rPr>
              <w:t xml:space="preserve"> funktioniert hat oder nicht</w:t>
            </w:r>
            <w:r w:rsidR="002F7673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EB5AA4" w:rsidRPr="004021F6" w:rsidTr="00EB5AA4">
        <w:tc>
          <w:tcPr>
            <w:tcW w:w="2108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nszenario</w:t>
            </w:r>
          </w:p>
        </w:tc>
        <w:tc>
          <w:tcPr>
            <w:tcW w:w="7520" w:type="dxa"/>
          </w:tcPr>
          <w:p w:rsidR="00EB5AA4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er Datenbank-Server down, wird eine Meldung ausgegeben</w:t>
            </w:r>
          </w:p>
        </w:tc>
      </w:tr>
    </w:tbl>
    <w:p w:rsidR="00825C49" w:rsidRDefault="00825C49" w:rsidP="00303672">
      <w:pPr>
        <w:rPr>
          <w:rFonts w:ascii="Arial" w:hAnsi="Arial" w:cs="Arial"/>
          <w:sz w:val="20"/>
          <w:szCs w:val="20"/>
        </w:rPr>
      </w:pPr>
    </w:p>
    <w:p w:rsidR="00825C49" w:rsidRDefault="00825C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03672" w:rsidRDefault="00303672" w:rsidP="0030367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8"/>
        <w:gridCol w:w="7520"/>
      </w:tblGrid>
      <w:tr w:rsidR="00B743CE" w:rsidRPr="004021F6" w:rsidTr="00EB5AA4">
        <w:tc>
          <w:tcPr>
            <w:tcW w:w="2108" w:type="dxa"/>
          </w:tcPr>
          <w:p w:rsidR="00B743CE" w:rsidRPr="004021F6" w:rsidRDefault="00B743C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520" w:type="dxa"/>
          </w:tcPr>
          <w:p w:rsidR="00B743CE" w:rsidRPr="00303672" w:rsidRDefault="00B743CE" w:rsidP="00BD5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3672">
              <w:rPr>
                <w:rFonts w:ascii="Arial" w:hAnsi="Arial" w:cs="Arial"/>
                <w:b/>
                <w:sz w:val="20"/>
                <w:szCs w:val="20"/>
              </w:rPr>
              <w:t xml:space="preserve">Buch </w:t>
            </w:r>
            <w:r>
              <w:rPr>
                <w:rFonts w:ascii="Arial" w:hAnsi="Arial" w:cs="Arial"/>
                <w:b/>
                <w:sz w:val="20"/>
                <w:szCs w:val="20"/>
              </w:rPr>
              <w:t>ändern</w:t>
            </w:r>
          </w:p>
        </w:tc>
      </w:tr>
      <w:tr w:rsidR="00B743CE" w:rsidRPr="004021F6" w:rsidTr="00EB5AA4">
        <w:tc>
          <w:tcPr>
            <w:tcW w:w="2108" w:type="dxa"/>
          </w:tcPr>
          <w:p w:rsidR="00B743CE" w:rsidRPr="004021F6" w:rsidRDefault="00B743C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520" w:type="dxa"/>
          </w:tcPr>
          <w:p w:rsidR="00B743CE" w:rsidRPr="004021F6" w:rsidRDefault="00B743C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Daten eines Buches, das bereits in der Datenbank-Tabelle vorhanden ist, soll</w:t>
            </w:r>
            <w:r w:rsidR="00711043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geändert werden</w:t>
            </w:r>
          </w:p>
        </w:tc>
      </w:tr>
      <w:tr w:rsidR="00EB5AA4" w:rsidRPr="004021F6" w:rsidTr="00EB5AA4">
        <w:tc>
          <w:tcPr>
            <w:tcW w:w="2108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ptakteur</w:t>
            </w:r>
          </w:p>
        </w:tc>
        <w:tc>
          <w:tcPr>
            <w:tcW w:w="7520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</w:t>
            </w:r>
          </w:p>
        </w:tc>
      </w:tr>
      <w:tr w:rsidR="00B743CE" w:rsidRPr="004021F6" w:rsidTr="00EB5AA4">
        <w:tc>
          <w:tcPr>
            <w:tcW w:w="2108" w:type="dxa"/>
          </w:tcPr>
          <w:p w:rsidR="00B743CE" w:rsidRPr="004021F6" w:rsidRDefault="00B743C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</w:t>
            </w:r>
          </w:p>
        </w:tc>
        <w:tc>
          <w:tcPr>
            <w:tcW w:w="7520" w:type="dxa"/>
          </w:tcPr>
          <w:p w:rsidR="00B743CE" w:rsidRPr="004021F6" w:rsidRDefault="00B743C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klickt auf einen Button</w:t>
            </w:r>
          </w:p>
        </w:tc>
      </w:tr>
      <w:tr w:rsidR="00B743CE" w:rsidRPr="004021F6" w:rsidTr="00EB5AA4">
        <w:tc>
          <w:tcPr>
            <w:tcW w:w="2108" w:type="dxa"/>
          </w:tcPr>
          <w:p w:rsidR="00B743CE" w:rsidRPr="004021F6" w:rsidRDefault="00B743C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520" w:type="dxa"/>
          </w:tcPr>
          <w:p w:rsidR="003E3C08" w:rsidRDefault="00711043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Buchdaten werden in der Datenbank-Tabelle abgeändert</w:t>
            </w:r>
            <w:r w:rsidR="003E3C08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B743CE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eine Statusmeldung</w:t>
            </w:r>
          </w:p>
        </w:tc>
      </w:tr>
      <w:tr w:rsidR="00B743CE" w:rsidRPr="004021F6" w:rsidTr="00EB5AA4">
        <w:tc>
          <w:tcPr>
            <w:tcW w:w="2108" w:type="dxa"/>
          </w:tcPr>
          <w:p w:rsidR="00B743CE" w:rsidRPr="004021F6" w:rsidRDefault="00B743C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520" w:type="dxa"/>
          </w:tcPr>
          <w:p w:rsidR="00B743CE" w:rsidRPr="004021F6" w:rsidRDefault="00B743C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B743CE" w:rsidRPr="004021F6" w:rsidTr="00EB5AA4">
        <w:tc>
          <w:tcPr>
            <w:tcW w:w="2108" w:type="dxa"/>
          </w:tcPr>
          <w:p w:rsidR="00B743CE" w:rsidRPr="004021F6" w:rsidRDefault="00B743C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520" w:type="dxa"/>
          </w:tcPr>
          <w:p w:rsidR="00B743CE" w:rsidRPr="004021F6" w:rsidRDefault="00711043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h</w:t>
            </w:r>
            <w:r w:rsidR="00B834E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ID, </w:t>
            </w:r>
            <w:r w:rsidR="00B743CE">
              <w:rPr>
                <w:rFonts w:ascii="Arial" w:hAnsi="Arial" w:cs="Arial"/>
                <w:sz w:val="20"/>
                <w:szCs w:val="20"/>
              </w:rPr>
              <w:t>ISBN-Nr., Buchtitel, Buchautor, Ausgabe-Jahr, Kurzbeschreibung, Kommentar, Buchformat, gelesen Ja/Nein</w:t>
            </w:r>
          </w:p>
        </w:tc>
      </w:tr>
      <w:tr w:rsidR="00B743CE" w:rsidRPr="004021F6" w:rsidTr="00EB5AA4">
        <w:tc>
          <w:tcPr>
            <w:tcW w:w="2108" w:type="dxa"/>
          </w:tcPr>
          <w:p w:rsidR="00B743CE" w:rsidRPr="004021F6" w:rsidRDefault="00B743C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520" w:type="dxa"/>
          </w:tcPr>
          <w:p w:rsidR="00711043" w:rsidRDefault="00711043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wählt ein Buch aus der Liste der vorhandenen Bücher aus</w:t>
            </w:r>
            <w:r w:rsidR="002F767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743CE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743CE">
              <w:rPr>
                <w:rFonts w:ascii="Arial" w:hAnsi="Arial" w:cs="Arial"/>
                <w:sz w:val="20"/>
                <w:szCs w:val="20"/>
              </w:rPr>
              <w:t xml:space="preserve">er Anwender gibt die </w:t>
            </w:r>
            <w:r w:rsidR="00711043">
              <w:rPr>
                <w:rFonts w:ascii="Arial" w:hAnsi="Arial" w:cs="Arial"/>
                <w:sz w:val="20"/>
                <w:szCs w:val="20"/>
              </w:rPr>
              <w:t xml:space="preserve">neuen </w:t>
            </w:r>
            <w:r w:rsidR="00B743CE">
              <w:rPr>
                <w:rFonts w:ascii="Arial" w:hAnsi="Arial" w:cs="Arial"/>
                <w:sz w:val="20"/>
                <w:szCs w:val="20"/>
              </w:rPr>
              <w:t>Daten des Buches ein</w:t>
            </w:r>
            <w:r w:rsidR="002F767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743CE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743CE">
              <w:rPr>
                <w:rFonts w:ascii="Arial" w:hAnsi="Arial" w:cs="Arial"/>
                <w:sz w:val="20"/>
                <w:szCs w:val="20"/>
              </w:rPr>
              <w:t xml:space="preserve">ie Buchdaten werden </w:t>
            </w:r>
            <w:r w:rsidR="00711043">
              <w:rPr>
                <w:rFonts w:ascii="Arial" w:hAnsi="Arial" w:cs="Arial"/>
                <w:sz w:val="20"/>
                <w:szCs w:val="20"/>
              </w:rPr>
              <w:t>in der</w:t>
            </w:r>
            <w:r w:rsidR="00B743CE">
              <w:rPr>
                <w:rFonts w:ascii="Arial" w:hAnsi="Arial" w:cs="Arial"/>
                <w:sz w:val="20"/>
                <w:szCs w:val="20"/>
              </w:rPr>
              <w:t xml:space="preserve"> Datenbank-Tabelle </w:t>
            </w:r>
            <w:r w:rsidR="00711043">
              <w:rPr>
                <w:rFonts w:ascii="Arial" w:hAnsi="Arial" w:cs="Arial"/>
                <w:sz w:val="20"/>
                <w:szCs w:val="20"/>
              </w:rPr>
              <w:t>abgeändert</w:t>
            </w:r>
            <w:r w:rsidR="00CA6FA6">
              <w:rPr>
                <w:rFonts w:ascii="Arial" w:hAnsi="Arial" w:cs="Arial"/>
                <w:sz w:val="20"/>
                <w:szCs w:val="20"/>
              </w:rPr>
              <w:t>;</w:t>
            </w:r>
            <w:r w:rsidR="00D837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743CE">
              <w:rPr>
                <w:rFonts w:ascii="Arial" w:hAnsi="Arial" w:cs="Arial"/>
                <w:sz w:val="20"/>
                <w:szCs w:val="20"/>
              </w:rPr>
              <w:t xml:space="preserve">er Anwender erhält eine Meldung, ob </w:t>
            </w:r>
            <w:r w:rsidR="00711043">
              <w:rPr>
                <w:rFonts w:ascii="Arial" w:hAnsi="Arial" w:cs="Arial"/>
                <w:sz w:val="20"/>
                <w:szCs w:val="20"/>
              </w:rPr>
              <w:t>das Ändern der Daten</w:t>
            </w:r>
            <w:r w:rsidR="00B743CE">
              <w:rPr>
                <w:rFonts w:ascii="Arial" w:hAnsi="Arial" w:cs="Arial"/>
                <w:sz w:val="20"/>
                <w:szCs w:val="20"/>
              </w:rPr>
              <w:t xml:space="preserve"> funktioniert hat oder nicht</w:t>
            </w:r>
            <w:r w:rsidR="00CA6FA6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EB5AA4" w:rsidRPr="004021F6" w:rsidTr="00EB5AA4">
        <w:tc>
          <w:tcPr>
            <w:tcW w:w="2108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nszenario</w:t>
            </w:r>
          </w:p>
        </w:tc>
        <w:tc>
          <w:tcPr>
            <w:tcW w:w="7520" w:type="dxa"/>
          </w:tcPr>
          <w:p w:rsidR="00EB5AA4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er Datenbank-Server down, wird eine Meldung ausgegeben</w:t>
            </w:r>
          </w:p>
        </w:tc>
      </w:tr>
    </w:tbl>
    <w:p w:rsidR="00B743CE" w:rsidRPr="004021F6" w:rsidRDefault="00B743CE" w:rsidP="00B743CE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9"/>
        <w:gridCol w:w="7519"/>
      </w:tblGrid>
      <w:tr w:rsidR="004021F6" w:rsidRPr="004021F6" w:rsidTr="00EB5AA4">
        <w:tc>
          <w:tcPr>
            <w:tcW w:w="2109" w:type="dxa"/>
          </w:tcPr>
          <w:p w:rsidR="004021F6" w:rsidRPr="004021F6" w:rsidRDefault="004021F6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519" w:type="dxa"/>
          </w:tcPr>
          <w:p w:rsidR="004021F6" w:rsidRPr="00303672" w:rsidRDefault="004021F6" w:rsidP="00BD5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3672">
              <w:rPr>
                <w:rFonts w:ascii="Arial" w:hAnsi="Arial" w:cs="Arial"/>
                <w:b/>
                <w:sz w:val="20"/>
                <w:szCs w:val="20"/>
              </w:rPr>
              <w:t>Buch löschen</w:t>
            </w:r>
          </w:p>
        </w:tc>
      </w:tr>
      <w:tr w:rsidR="004021F6" w:rsidRPr="004021F6" w:rsidTr="00EB5AA4">
        <w:tc>
          <w:tcPr>
            <w:tcW w:w="2109" w:type="dxa"/>
          </w:tcPr>
          <w:p w:rsidR="004021F6" w:rsidRPr="004021F6" w:rsidRDefault="0030367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519" w:type="dxa"/>
          </w:tcPr>
          <w:p w:rsidR="004021F6" w:rsidRPr="004021F6" w:rsidRDefault="004021F6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ausgewählte Buch soll aus der Datenbank-Tabelle gelöscht werden</w:t>
            </w:r>
          </w:p>
        </w:tc>
      </w:tr>
      <w:tr w:rsidR="00EB5AA4" w:rsidRPr="004021F6" w:rsidTr="00EB5AA4">
        <w:tc>
          <w:tcPr>
            <w:tcW w:w="2109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ptakteur</w:t>
            </w:r>
          </w:p>
        </w:tc>
        <w:tc>
          <w:tcPr>
            <w:tcW w:w="7519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</w:t>
            </w:r>
          </w:p>
        </w:tc>
      </w:tr>
      <w:tr w:rsidR="004021F6" w:rsidRPr="004021F6" w:rsidTr="00EB5AA4">
        <w:tc>
          <w:tcPr>
            <w:tcW w:w="2109" w:type="dxa"/>
          </w:tcPr>
          <w:p w:rsidR="004021F6" w:rsidRPr="004021F6" w:rsidRDefault="0030367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r</w:t>
            </w:r>
          </w:p>
        </w:tc>
        <w:tc>
          <w:tcPr>
            <w:tcW w:w="7519" w:type="dxa"/>
          </w:tcPr>
          <w:p w:rsidR="003E3C08" w:rsidRDefault="004021F6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wählt ein Buch aus der Liste aller vorhandenen Bücher aus</w:t>
            </w:r>
            <w:r w:rsidR="003E3C08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4021F6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eine Statusmeldung</w:t>
            </w:r>
          </w:p>
        </w:tc>
      </w:tr>
      <w:tr w:rsidR="004021F6" w:rsidRPr="004021F6" w:rsidTr="00EB5AA4">
        <w:tc>
          <w:tcPr>
            <w:tcW w:w="2109" w:type="dxa"/>
          </w:tcPr>
          <w:p w:rsidR="004021F6" w:rsidRPr="004021F6" w:rsidRDefault="00495D8D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519" w:type="dxa"/>
          </w:tcPr>
          <w:p w:rsidR="004021F6" w:rsidRPr="004021F6" w:rsidRDefault="004021F6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Buch wird aus der Datenbank-Tabelle gelöscht und </w:t>
            </w:r>
            <w:r w:rsidR="002F0C81">
              <w:rPr>
                <w:rFonts w:ascii="Arial" w:hAnsi="Arial" w:cs="Arial"/>
                <w:sz w:val="20"/>
                <w:szCs w:val="20"/>
              </w:rPr>
              <w:t>danach</w:t>
            </w:r>
            <w:r>
              <w:rPr>
                <w:rFonts w:ascii="Arial" w:hAnsi="Arial" w:cs="Arial"/>
                <w:sz w:val="20"/>
                <w:szCs w:val="20"/>
              </w:rPr>
              <w:t xml:space="preserve"> nicht mehr in der Liste der vorhandenen Bücher angezeigt</w:t>
            </w:r>
          </w:p>
        </w:tc>
      </w:tr>
      <w:tr w:rsidR="004021F6" w:rsidRPr="004021F6" w:rsidTr="00EB5AA4">
        <w:tc>
          <w:tcPr>
            <w:tcW w:w="2109" w:type="dxa"/>
          </w:tcPr>
          <w:p w:rsidR="004021F6" w:rsidRPr="004021F6" w:rsidRDefault="00495D8D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519" w:type="dxa"/>
          </w:tcPr>
          <w:p w:rsidR="004021F6" w:rsidRPr="004021F6" w:rsidRDefault="004021F6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4021F6" w:rsidRPr="004021F6" w:rsidTr="00EB5AA4">
        <w:tc>
          <w:tcPr>
            <w:tcW w:w="2109" w:type="dxa"/>
          </w:tcPr>
          <w:p w:rsidR="004021F6" w:rsidRPr="004021F6" w:rsidRDefault="00495D8D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519" w:type="dxa"/>
          </w:tcPr>
          <w:p w:rsidR="004021F6" w:rsidRPr="004021F6" w:rsidRDefault="004021F6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h-ID</w:t>
            </w:r>
          </w:p>
        </w:tc>
      </w:tr>
      <w:tr w:rsidR="004021F6" w:rsidRPr="004021F6" w:rsidTr="00EB5AA4">
        <w:tc>
          <w:tcPr>
            <w:tcW w:w="2109" w:type="dxa"/>
          </w:tcPr>
          <w:p w:rsidR="004021F6" w:rsidRPr="004021F6" w:rsidRDefault="004021F6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519" w:type="dxa"/>
          </w:tcPr>
          <w:p w:rsidR="004021F6" w:rsidRDefault="00E1466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4021F6">
              <w:rPr>
                <w:rFonts w:ascii="Arial" w:hAnsi="Arial" w:cs="Arial"/>
                <w:sz w:val="20"/>
                <w:szCs w:val="20"/>
              </w:rPr>
              <w:t>Buch</w:t>
            </w:r>
            <w:r>
              <w:rPr>
                <w:rFonts w:ascii="Arial" w:hAnsi="Arial" w:cs="Arial"/>
                <w:sz w:val="20"/>
                <w:szCs w:val="20"/>
              </w:rPr>
              <w:t xml:space="preserve"> wird</w:t>
            </w:r>
            <w:r w:rsidR="004021F6">
              <w:rPr>
                <w:rFonts w:ascii="Arial" w:hAnsi="Arial" w:cs="Arial"/>
                <w:sz w:val="20"/>
                <w:szCs w:val="20"/>
              </w:rPr>
              <w:t xml:space="preserve"> anhand der ID aus der Datenbank-Tabelle </w:t>
            </w:r>
            <w:r>
              <w:rPr>
                <w:rFonts w:ascii="Arial" w:hAnsi="Arial" w:cs="Arial"/>
                <w:sz w:val="20"/>
                <w:szCs w:val="20"/>
              </w:rPr>
              <w:t>ge</w:t>
            </w:r>
            <w:r w:rsidR="004021F6">
              <w:rPr>
                <w:rFonts w:ascii="Arial" w:hAnsi="Arial" w:cs="Arial"/>
                <w:sz w:val="20"/>
                <w:szCs w:val="20"/>
              </w:rPr>
              <w:t>lösch</w:t>
            </w:r>
            <w:r w:rsidR="004F23C1">
              <w:rPr>
                <w:rFonts w:ascii="Arial" w:hAnsi="Arial" w:cs="Arial"/>
                <w:sz w:val="20"/>
                <w:szCs w:val="20"/>
              </w:rPr>
              <w:t>t</w:t>
            </w:r>
            <w:r w:rsidR="003E3C0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erhält eine Meldung, ob das Löschen funktioniert hat oder nicht;</w:t>
            </w:r>
          </w:p>
        </w:tc>
      </w:tr>
      <w:tr w:rsidR="00BD508F" w:rsidRPr="004021F6" w:rsidTr="00BD508F">
        <w:tc>
          <w:tcPr>
            <w:tcW w:w="2109" w:type="dxa"/>
          </w:tcPr>
          <w:p w:rsidR="00BD508F" w:rsidRPr="004021F6" w:rsidRDefault="00BD508F" w:rsidP="00816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nszenario</w:t>
            </w:r>
          </w:p>
        </w:tc>
        <w:tc>
          <w:tcPr>
            <w:tcW w:w="7519" w:type="dxa"/>
          </w:tcPr>
          <w:p w:rsidR="00BD508F" w:rsidRDefault="00BD508F" w:rsidP="00816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er Datenbank-Server down, wird eine Meldung ausgegeben</w:t>
            </w:r>
          </w:p>
        </w:tc>
      </w:tr>
    </w:tbl>
    <w:p w:rsidR="008E5712" w:rsidRPr="004021F6" w:rsidRDefault="008E5712" w:rsidP="008E571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9"/>
        <w:gridCol w:w="7519"/>
      </w:tblGrid>
      <w:tr w:rsidR="008E5712" w:rsidRPr="004021F6" w:rsidTr="00EB5AA4">
        <w:tc>
          <w:tcPr>
            <w:tcW w:w="2109" w:type="dxa"/>
          </w:tcPr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519" w:type="dxa"/>
          </w:tcPr>
          <w:p w:rsidR="008E5712" w:rsidRPr="00303672" w:rsidRDefault="008E5712" w:rsidP="00BD5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3672">
              <w:rPr>
                <w:rFonts w:ascii="Arial" w:hAnsi="Arial" w:cs="Arial"/>
                <w:b/>
                <w:sz w:val="20"/>
                <w:szCs w:val="20"/>
              </w:rPr>
              <w:t xml:space="preserve">Buch </w:t>
            </w:r>
            <w:r>
              <w:rPr>
                <w:rFonts w:ascii="Arial" w:hAnsi="Arial" w:cs="Arial"/>
                <w:b/>
                <w:sz w:val="20"/>
                <w:szCs w:val="20"/>
              </w:rPr>
              <w:t>nach Buchtitel suchen</w:t>
            </w:r>
          </w:p>
        </w:tc>
      </w:tr>
      <w:tr w:rsidR="008E5712" w:rsidRPr="004021F6" w:rsidTr="00EB5AA4">
        <w:tc>
          <w:tcPr>
            <w:tcW w:w="2109" w:type="dxa"/>
          </w:tcPr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519" w:type="dxa"/>
          </w:tcPr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möglichkeit in der Datenbank-Tabelle (nach dem Buchtitel)</w:t>
            </w:r>
          </w:p>
        </w:tc>
      </w:tr>
      <w:tr w:rsidR="00EB5AA4" w:rsidRPr="004021F6" w:rsidTr="00EB5AA4">
        <w:tc>
          <w:tcPr>
            <w:tcW w:w="2109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ptakteur</w:t>
            </w:r>
          </w:p>
        </w:tc>
        <w:tc>
          <w:tcPr>
            <w:tcW w:w="7519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</w:t>
            </w:r>
          </w:p>
        </w:tc>
      </w:tr>
      <w:tr w:rsidR="008E5712" w:rsidRPr="004021F6" w:rsidTr="00EB5AA4">
        <w:tc>
          <w:tcPr>
            <w:tcW w:w="2109" w:type="dxa"/>
          </w:tcPr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r</w:t>
            </w:r>
          </w:p>
        </w:tc>
        <w:tc>
          <w:tcPr>
            <w:tcW w:w="7519" w:type="dxa"/>
          </w:tcPr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Anwender gibt einen </w:t>
            </w:r>
            <w:r w:rsidR="00D046E5">
              <w:rPr>
                <w:rFonts w:ascii="Arial" w:hAnsi="Arial" w:cs="Arial"/>
                <w:sz w:val="20"/>
                <w:szCs w:val="20"/>
              </w:rPr>
              <w:t>Suchbegriff</w:t>
            </w:r>
            <w:r>
              <w:rPr>
                <w:rFonts w:ascii="Arial" w:hAnsi="Arial" w:cs="Arial"/>
                <w:sz w:val="20"/>
                <w:szCs w:val="20"/>
              </w:rPr>
              <w:t xml:space="preserve"> ein</w:t>
            </w:r>
          </w:p>
        </w:tc>
      </w:tr>
      <w:tr w:rsidR="008E5712" w:rsidRPr="004021F6" w:rsidTr="00EB5AA4">
        <w:tc>
          <w:tcPr>
            <w:tcW w:w="2109" w:type="dxa"/>
          </w:tcPr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519" w:type="dxa"/>
          </w:tcPr>
          <w:p w:rsidR="008E5712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hand des eingegebenen Suchbegriffes werden die Datensätze in der Datenbank-Tabelle durchsucht</w:t>
            </w:r>
            <w:r w:rsidR="00C62C7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62C7E" w:rsidRPr="004021F6" w:rsidRDefault="00C62C7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die gefundenen Datensätze angezeigt</w:t>
            </w:r>
          </w:p>
        </w:tc>
      </w:tr>
      <w:tr w:rsidR="008E5712" w:rsidRPr="004021F6" w:rsidTr="00EB5AA4">
        <w:tc>
          <w:tcPr>
            <w:tcW w:w="2109" w:type="dxa"/>
          </w:tcPr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519" w:type="dxa"/>
          </w:tcPr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8E5712" w:rsidRPr="004021F6" w:rsidTr="00EB5AA4">
        <w:tc>
          <w:tcPr>
            <w:tcW w:w="2109" w:type="dxa"/>
          </w:tcPr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519" w:type="dxa"/>
          </w:tcPr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htitel</w:t>
            </w:r>
          </w:p>
        </w:tc>
      </w:tr>
      <w:tr w:rsidR="008E5712" w:rsidRPr="004021F6" w:rsidTr="00EB5AA4">
        <w:tc>
          <w:tcPr>
            <w:tcW w:w="2109" w:type="dxa"/>
          </w:tcPr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519" w:type="dxa"/>
          </w:tcPr>
          <w:p w:rsidR="008E5712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gibt einen Suchbegriff in das betreffende Feld ein;</w:t>
            </w:r>
          </w:p>
          <w:p w:rsidR="008E5712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Datenbank-Sätze werden anhand des Suchbegriffes durchsucht;</w:t>
            </w:r>
          </w:p>
          <w:p w:rsidR="008E5712" w:rsidRPr="004021F6" w:rsidRDefault="008E5712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Anwender </w:t>
            </w:r>
            <w:r w:rsidR="00C62C7E">
              <w:rPr>
                <w:rFonts w:ascii="Arial" w:hAnsi="Arial" w:cs="Arial"/>
                <w:sz w:val="20"/>
                <w:szCs w:val="20"/>
              </w:rPr>
              <w:t>bekommt</w:t>
            </w:r>
            <w:r>
              <w:rPr>
                <w:rFonts w:ascii="Arial" w:hAnsi="Arial" w:cs="Arial"/>
                <w:sz w:val="20"/>
                <w:szCs w:val="20"/>
              </w:rPr>
              <w:t xml:space="preserve"> eine Liste der gefundenen Datensätze</w:t>
            </w:r>
            <w:r w:rsidR="00C62C7E">
              <w:rPr>
                <w:rFonts w:ascii="Arial" w:hAnsi="Arial" w:cs="Arial"/>
                <w:sz w:val="20"/>
                <w:szCs w:val="20"/>
              </w:rPr>
              <w:t xml:space="preserve"> angezeigt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eine Meldung, </w:t>
            </w:r>
            <w:r w:rsidR="00C62C7E">
              <w:rPr>
                <w:rFonts w:ascii="Arial" w:hAnsi="Arial" w:cs="Arial"/>
                <w:sz w:val="20"/>
                <w:szCs w:val="20"/>
              </w:rPr>
              <w:t>wenn kein Datensatz gefunden werden konnte</w:t>
            </w:r>
          </w:p>
        </w:tc>
      </w:tr>
      <w:tr w:rsidR="00BD508F" w:rsidRPr="004021F6" w:rsidTr="00BD508F">
        <w:tc>
          <w:tcPr>
            <w:tcW w:w="2109" w:type="dxa"/>
          </w:tcPr>
          <w:p w:rsidR="00BD508F" w:rsidRPr="004021F6" w:rsidRDefault="00BD508F" w:rsidP="00816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nszenario</w:t>
            </w:r>
          </w:p>
        </w:tc>
        <w:tc>
          <w:tcPr>
            <w:tcW w:w="7519" w:type="dxa"/>
          </w:tcPr>
          <w:p w:rsidR="00BD508F" w:rsidRDefault="00BD508F" w:rsidP="00816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er Datenbank-Server down, wird eine Meldung ausgegeben</w:t>
            </w:r>
          </w:p>
        </w:tc>
      </w:tr>
    </w:tbl>
    <w:p w:rsidR="00825C49" w:rsidRDefault="00825C49" w:rsidP="008E5712">
      <w:pPr>
        <w:rPr>
          <w:rFonts w:ascii="Arial" w:hAnsi="Arial" w:cs="Arial"/>
          <w:sz w:val="20"/>
          <w:szCs w:val="20"/>
        </w:rPr>
      </w:pPr>
    </w:p>
    <w:p w:rsidR="00825C49" w:rsidRDefault="00825C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E5712" w:rsidRPr="004021F6" w:rsidRDefault="008E5712" w:rsidP="008E571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9"/>
        <w:gridCol w:w="7519"/>
      </w:tblGrid>
      <w:tr w:rsidR="003E3C08" w:rsidRPr="004021F6" w:rsidTr="00EB5AA4">
        <w:tc>
          <w:tcPr>
            <w:tcW w:w="2109" w:type="dxa"/>
          </w:tcPr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519" w:type="dxa"/>
          </w:tcPr>
          <w:p w:rsidR="003E3C08" w:rsidRPr="00303672" w:rsidRDefault="003E3C08" w:rsidP="00BD5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 Bücher anzeigen</w:t>
            </w:r>
          </w:p>
        </w:tc>
      </w:tr>
      <w:tr w:rsidR="003E3C08" w:rsidRPr="004021F6" w:rsidTr="00EB5AA4">
        <w:tc>
          <w:tcPr>
            <w:tcW w:w="2109" w:type="dxa"/>
          </w:tcPr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519" w:type="dxa"/>
          </w:tcPr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zeige aller vorhandenen Bücher </w:t>
            </w:r>
          </w:p>
        </w:tc>
      </w:tr>
      <w:tr w:rsidR="00EB5AA4" w:rsidRPr="004021F6" w:rsidTr="00EB5AA4">
        <w:tc>
          <w:tcPr>
            <w:tcW w:w="2109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ptakteur</w:t>
            </w:r>
          </w:p>
        </w:tc>
        <w:tc>
          <w:tcPr>
            <w:tcW w:w="7519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</w:t>
            </w:r>
          </w:p>
        </w:tc>
      </w:tr>
      <w:tr w:rsidR="003E3C08" w:rsidRPr="004021F6" w:rsidTr="00EB5AA4">
        <w:tc>
          <w:tcPr>
            <w:tcW w:w="2109" w:type="dxa"/>
          </w:tcPr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r</w:t>
            </w:r>
          </w:p>
        </w:tc>
        <w:tc>
          <w:tcPr>
            <w:tcW w:w="7519" w:type="dxa"/>
          </w:tcPr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klickt einen Button</w:t>
            </w:r>
          </w:p>
        </w:tc>
      </w:tr>
      <w:tr w:rsidR="003E3C08" w:rsidRPr="004021F6" w:rsidTr="00EB5AA4">
        <w:tc>
          <w:tcPr>
            <w:tcW w:w="2109" w:type="dxa"/>
          </w:tcPr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519" w:type="dxa"/>
          </w:tcPr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</w:t>
            </w:r>
            <w:r w:rsidR="00C62C7E">
              <w:rPr>
                <w:rFonts w:ascii="Arial" w:hAnsi="Arial" w:cs="Arial"/>
                <w:sz w:val="20"/>
                <w:szCs w:val="20"/>
              </w:rPr>
              <w:t xml:space="preserve">ird eine Liste aller vorhandenen </w:t>
            </w:r>
            <w:r w:rsidR="002F0C81">
              <w:rPr>
                <w:rFonts w:ascii="Arial" w:hAnsi="Arial" w:cs="Arial"/>
                <w:sz w:val="20"/>
                <w:szCs w:val="20"/>
              </w:rPr>
              <w:t>Bücher</w:t>
            </w:r>
            <w:r w:rsidR="00C62C7E">
              <w:rPr>
                <w:rFonts w:ascii="Arial" w:hAnsi="Arial" w:cs="Arial"/>
                <w:sz w:val="20"/>
                <w:szCs w:val="20"/>
              </w:rPr>
              <w:t xml:space="preserve"> der Datenbank-Tabelle ausgegeben</w:t>
            </w:r>
          </w:p>
        </w:tc>
      </w:tr>
      <w:tr w:rsidR="003E3C08" w:rsidRPr="004021F6" w:rsidTr="00EB5AA4">
        <w:tc>
          <w:tcPr>
            <w:tcW w:w="2109" w:type="dxa"/>
          </w:tcPr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519" w:type="dxa"/>
          </w:tcPr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3E3C08" w:rsidRPr="004021F6" w:rsidTr="00EB5AA4">
        <w:tc>
          <w:tcPr>
            <w:tcW w:w="2109" w:type="dxa"/>
          </w:tcPr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519" w:type="dxa"/>
          </w:tcPr>
          <w:p w:rsidR="003E3C08" w:rsidRPr="004021F6" w:rsidRDefault="00C62C7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e</w:t>
            </w:r>
          </w:p>
        </w:tc>
      </w:tr>
      <w:tr w:rsidR="003E3C08" w:rsidRPr="004021F6" w:rsidTr="00EB5AA4">
        <w:tc>
          <w:tcPr>
            <w:tcW w:w="2109" w:type="dxa"/>
          </w:tcPr>
          <w:p w:rsidR="003E3C08" w:rsidRPr="004021F6" w:rsidRDefault="003E3C0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519" w:type="dxa"/>
          </w:tcPr>
          <w:p w:rsidR="003E3C08" w:rsidRDefault="00C62C7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Datensätze der Datenbank-Tabelle werden eingelesen;</w:t>
            </w:r>
          </w:p>
          <w:p w:rsidR="00C62C7E" w:rsidRPr="004021F6" w:rsidRDefault="00C62C7E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eine Liste aller vorhandenen Bücher angezeigt</w:t>
            </w:r>
          </w:p>
        </w:tc>
      </w:tr>
      <w:tr w:rsidR="00BD508F" w:rsidRPr="004021F6" w:rsidTr="00BD508F">
        <w:tc>
          <w:tcPr>
            <w:tcW w:w="2109" w:type="dxa"/>
          </w:tcPr>
          <w:p w:rsidR="00BD508F" w:rsidRPr="004021F6" w:rsidRDefault="00BD508F" w:rsidP="00816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nszenario</w:t>
            </w:r>
          </w:p>
        </w:tc>
        <w:tc>
          <w:tcPr>
            <w:tcW w:w="7519" w:type="dxa"/>
          </w:tcPr>
          <w:p w:rsidR="00BD508F" w:rsidRDefault="00BD508F" w:rsidP="00816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er Datenbank-Server down, wird eine Meldung ausgegeben</w:t>
            </w:r>
          </w:p>
        </w:tc>
      </w:tr>
    </w:tbl>
    <w:p w:rsidR="009A44E8" w:rsidRPr="004021F6" w:rsidRDefault="009A44E8" w:rsidP="009A44E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9"/>
        <w:gridCol w:w="7519"/>
      </w:tblGrid>
      <w:tr w:rsidR="009A44E8" w:rsidRPr="004021F6" w:rsidTr="00EB5AA4">
        <w:tc>
          <w:tcPr>
            <w:tcW w:w="210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519" w:type="dxa"/>
          </w:tcPr>
          <w:p w:rsidR="009A44E8" w:rsidRPr="00303672" w:rsidRDefault="009A44E8" w:rsidP="00BD5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ücherliste anzeigen</w:t>
            </w:r>
          </w:p>
        </w:tc>
      </w:tr>
      <w:tr w:rsidR="009A44E8" w:rsidRPr="004021F6" w:rsidTr="00EB5AA4">
        <w:tc>
          <w:tcPr>
            <w:tcW w:w="210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51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zeige von Büchern </w:t>
            </w:r>
          </w:p>
        </w:tc>
      </w:tr>
      <w:tr w:rsidR="00EB5AA4" w:rsidRPr="004021F6" w:rsidTr="00EB5AA4">
        <w:tc>
          <w:tcPr>
            <w:tcW w:w="2109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ptakteur</w:t>
            </w:r>
          </w:p>
        </w:tc>
        <w:tc>
          <w:tcPr>
            <w:tcW w:w="7519" w:type="dxa"/>
          </w:tcPr>
          <w:p w:rsidR="00EB5AA4" w:rsidRPr="004021F6" w:rsidRDefault="00EB5AA4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</w:t>
            </w:r>
          </w:p>
        </w:tc>
      </w:tr>
      <w:tr w:rsidR="009A44E8" w:rsidRPr="004021F6" w:rsidTr="00EB5AA4">
        <w:tc>
          <w:tcPr>
            <w:tcW w:w="210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r</w:t>
            </w:r>
          </w:p>
        </w:tc>
        <w:tc>
          <w:tcPr>
            <w:tcW w:w="751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klickt einen Button um alle vorhandenen Bücher anzuzeigen oder um nach einem Suchbegriff zu suchen</w:t>
            </w:r>
          </w:p>
        </w:tc>
      </w:tr>
      <w:tr w:rsidR="009A44E8" w:rsidRPr="004021F6" w:rsidTr="00EB5AA4">
        <w:tc>
          <w:tcPr>
            <w:tcW w:w="210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51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ird eine Liste von Büchern ausgegeben</w:t>
            </w:r>
          </w:p>
        </w:tc>
      </w:tr>
      <w:tr w:rsidR="009A44E8" w:rsidRPr="004021F6" w:rsidTr="00EB5AA4">
        <w:tc>
          <w:tcPr>
            <w:tcW w:w="210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51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9A44E8" w:rsidRPr="004021F6" w:rsidTr="00EB5AA4">
        <w:tc>
          <w:tcPr>
            <w:tcW w:w="210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51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e bzw. ein Suchbegriff</w:t>
            </w:r>
          </w:p>
        </w:tc>
      </w:tr>
      <w:tr w:rsidR="009A44E8" w:rsidRPr="004021F6" w:rsidTr="00EB5AA4">
        <w:tc>
          <w:tcPr>
            <w:tcW w:w="2109" w:type="dxa"/>
          </w:tcPr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519" w:type="dxa"/>
          </w:tcPr>
          <w:p w:rsidR="009A44E8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sätze der Datenbank-Tabelle werden eingelesen;</w:t>
            </w:r>
          </w:p>
          <w:p w:rsidR="009A44E8" w:rsidRPr="004021F6" w:rsidRDefault="009A44E8" w:rsidP="00BD50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eine Liste von Büchern angezeigt</w:t>
            </w:r>
          </w:p>
        </w:tc>
      </w:tr>
      <w:tr w:rsidR="00BD508F" w:rsidRPr="004021F6" w:rsidTr="00BD508F">
        <w:tc>
          <w:tcPr>
            <w:tcW w:w="2109" w:type="dxa"/>
          </w:tcPr>
          <w:p w:rsidR="00BD508F" w:rsidRPr="004021F6" w:rsidRDefault="00BD508F" w:rsidP="00816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nszenario</w:t>
            </w:r>
          </w:p>
        </w:tc>
        <w:tc>
          <w:tcPr>
            <w:tcW w:w="7519" w:type="dxa"/>
          </w:tcPr>
          <w:p w:rsidR="00BD508F" w:rsidRDefault="00BD508F" w:rsidP="00816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er Datenbank-Server down, wird eine Meldung ausgegeben</w:t>
            </w:r>
          </w:p>
        </w:tc>
      </w:tr>
    </w:tbl>
    <w:p w:rsidR="009A44E8" w:rsidRPr="004021F6" w:rsidRDefault="009A44E8" w:rsidP="009A44E8">
      <w:pPr>
        <w:rPr>
          <w:sz w:val="20"/>
          <w:szCs w:val="20"/>
        </w:rPr>
      </w:pPr>
    </w:p>
    <w:sectPr w:rsidR="009A44E8" w:rsidRPr="004021F6" w:rsidSect="004372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7F3" w:rsidRDefault="00DF17F3" w:rsidP="003B1FEF">
      <w:pPr>
        <w:spacing w:after="0" w:line="240" w:lineRule="auto"/>
      </w:pPr>
      <w:r>
        <w:separator/>
      </w:r>
    </w:p>
  </w:endnote>
  <w:endnote w:type="continuationSeparator" w:id="0">
    <w:p w:rsidR="00DF17F3" w:rsidRDefault="00DF17F3" w:rsidP="003B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7A" w:rsidRDefault="00C25E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BC7" w:rsidRPr="00F43A72" w:rsidRDefault="00F43A72" w:rsidP="00F43A72">
    <w:pPr>
      <w:pStyle w:val="Fuzeile"/>
      <w:jc w:val="center"/>
      <w:rPr>
        <w:rFonts w:ascii="Arial" w:hAnsi="Arial" w:cs="Arial"/>
        <w:sz w:val="18"/>
        <w:szCs w:val="18"/>
      </w:rPr>
    </w:pPr>
    <w:r w:rsidRPr="00F43A72">
      <w:rPr>
        <w:rFonts w:ascii="Arial" w:hAnsi="Arial" w:cs="Arial"/>
        <w:sz w:val="18"/>
        <w:szCs w:val="18"/>
        <w:lang w:val="de-DE"/>
      </w:rPr>
      <w:t xml:space="preserve">Seite </w:t>
    </w:r>
    <w:r w:rsidRPr="00F43A72">
      <w:rPr>
        <w:rFonts w:ascii="Arial" w:hAnsi="Arial" w:cs="Arial"/>
        <w:bCs/>
        <w:sz w:val="18"/>
        <w:szCs w:val="18"/>
      </w:rPr>
      <w:fldChar w:fldCharType="begin"/>
    </w:r>
    <w:r w:rsidRPr="00F43A72">
      <w:rPr>
        <w:rFonts w:ascii="Arial" w:hAnsi="Arial" w:cs="Arial"/>
        <w:bCs/>
        <w:sz w:val="18"/>
        <w:szCs w:val="18"/>
      </w:rPr>
      <w:instrText>PAGE  \* Arabic  \* MERGEFORMAT</w:instrText>
    </w:r>
    <w:r w:rsidRPr="00F43A72">
      <w:rPr>
        <w:rFonts w:ascii="Arial" w:hAnsi="Arial" w:cs="Arial"/>
        <w:bCs/>
        <w:sz w:val="18"/>
        <w:szCs w:val="18"/>
      </w:rPr>
      <w:fldChar w:fldCharType="separate"/>
    </w:r>
    <w:r w:rsidR="00671C0A" w:rsidRPr="00671C0A">
      <w:rPr>
        <w:rFonts w:ascii="Arial" w:hAnsi="Arial" w:cs="Arial"/>
        <w:bCs/>
        <w:noProof/>
        <w:sz w:val="18"/>
        <w:szCs w:val="18"/>
        <w:lang w:val="de-DE"/>
      </w:rPr>
      <w:t>1</w:t>
    </w:r>
    <w:r w:rsidRPr="00F43A72">
      <w:rPr>
        <w:rFonts w:ascii="Arial" w:hAnsi="Arial" w:cs="Arial"/>
        <w:bCs/>
        <w:sz w:val="18"/>
        <w:szCs w:val="18"/>
      </w:rPr>
      <w:fldChar w:fldCharType="end"/>
    </w:r>
    <w:r w:rsidR="00C25E7A">
      <w:rPr>
        <w:rFonts w:ascii="Arial" w:hAnsi="Arial" w:cs="Arial"/>
        <w:sz w:val="18"/>
        <w:szCs w:val="18"/>
        <w:lang w:val="de-DE"/>
      </w:rPr>
      <w:t>/</w:t>
    </w:r>
    <w:r w:rsidRPr="00F43A72">
      <w:rPr>
        <w:rFonts w:ascii="Arial" w:hAnsi="Arial" w:cs="Arial"/>
        <w:bCs/>
        <w:sz w:val="18"/>
        <w:szCs w:val="18"/>
      </w:rPr>
      <w:fldChar w:fldCharType="begin"/>
    </w:r>
    <w:r w:rsidRPr="00F43A72">
      <w:rPr>
        <w:rFonts w:ascii="Arial" w:hAnsi="Arial" w:cs="Arial"/>
        <w:bCs/>
        <w:sz w:val="18"/>
        <w:szCs w:val="18"/>
      </w:rPr>
      <w:instrText>NUMPAGES  \* Arabic  \* MERGEFORMAT</w:instrText>
    </w:r>
    <w:r w:rsidRPr="00F43A72">
      <w:rPr>
        <w:rFonts w:ascii="Arial" w:hAnsi="Arial" w:cs="Arial"/>
        <w:bCs/>
        <w:sz w:val="18"/>
        <w:szCs w:val="18"/>
      </w:rPr>
      <w:fldChar w:fldCharType="separate"/>
    </w:r>
    <w:r w:rsidR="00671C0A" w:rsidRPr="00671C0A">
      <w:rPr>
        <w:rFonts w:ascii="Arial" w:hAnsi="Arial" w:cs="Arial"/>
        <w:bCs/>
        <w:noProof/>
        <w:sz w:val="18"/>
        <w:szCs w:val="18"/>
        <w:lang w:val="de-DE"/>
      </w:rPr>
      <w:t>3</w:t>
    </w:r>
    <w:r w:rsidRPr="00F43A72">
      <w:rPr>
        <w:rFonts w:ascii="Arial" w:hAnsi="Arial"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7A" w:rsidRDefault="00C25E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7F3" w:rsidRDefault="00DF17F3" w:rsidP="003B1FEF">
      <w:pPr>
        <w:spacing w:after="0" w:line="240" w:lineRule="auto"/>
      </w:pPr>
      <w:r>
        <w:separator/>
      </w:r>
    </w:p>
  </w:footnote>
  <w:footnote w:type="continuationSeparator" w:id="0">
    <w:p w:rsidR="00DF17F3" w:rsidRDefault="00DF17F3" w:rsidP="003B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7A" w:rsidRDefault="00C25E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EF" w:rsidRPr="00394B72" w:rsidRDefault="00DF17F3" w:rsidP="00ED1EC8">
    <w:pPr>
      <w:spacing w:line="264" w:lineRule="auto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alias w:val="Autor"/>
        <w:tag w:val=""/>
        <w:id w:val="-33432895"/>
        <w:placeholder>
          <w:docPart w:val="51D2692EC098418C919F1CBACE2931D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12F63">
          <w:rPr>
            <w:rFonts w:ascii="Arial" w:hAnsi="Arial" w:cs="Arial"/>
            <w:sz w:val="18"/>
            <w:szCs w:val="18"/>
          </w:rPr>
          <w:t>Bergsocke</w:t>
        </w:r>
      </w:sdtContent>
    </w:sdt>
    <w:r w:rsidR="00F43A72" w:rsidRPr="00394B72">
      <w:rPr>
        <w:rFonts w:ascii="Arial" w:hAnsi="Arial" w:cs="Arial"/>
        <w:sz w:val="18"/>
        <w:szCs w:val="18"/>
      </w:rPr>
      <w:ptab w:relativeTo="margin" w:alignment="center" w:leader="none"/>
    </w:r>
    <w:r w:rsidR="00F43A72" w:rsidRPr="00394B72">
      <w:rPr>
        <w:rFonts w:ascii="Arial" w:hAnsi="Arial" w:cs="Arial"/>
        <w:sz w:val="18"/>
        <w:szCs w:val="18"/>
      </w:rPr>
      <w:fldChar w:fldCharType="begin"/>
    </w:r>
    <w:r w:rsidR="00F43A72" w:rsidRPr="00394B72">
      <w:rPr>
        <w:rFonts w:ascii="Arial" w:hAnsi="Arial" w:cs="Arial"/>
        <w:sz w:val="18"/>
        <w:szCs w:val="18"/>
      </w:rPr>
      <w:instrText xml:space="preserve"> FILENAME \* MERGEFORMAT </w:instrText>
    </w:r>
    <w:r w:rsidR="00F43A72" w:rsidRPr="00394B72">
      <w:rPr>
        <w:rFonts w:ascii="Arial" w:hAnsi="Arial" w:cs="Arial"/>
        <w:sz w:val="18"/>
        <w:szCs w:val="18"/>
      </w:rPr>
      <w:fldChar w:fldCharType="separate"/>
    </w:r>
    <w:r w:rsidR="008C682B">
      <w:rPr>
        <w:rFonts w:ascii="Arial" w:hAnsi="Arial" w:cs="Arial"/>
        <w:noProof/>
        <w:sz w:val="18"/>
        <w:szCs w:val="18"/>
      </w:rPr>
      <w:t>BookWorm_UseCaseBeschreibung.docx</w:t>
    </w:r>
    <w:r w:rsidR="00F43A72" w:rsidRPr="00394B72">
      <w:rPr>
        <w:rFonts w:ascii="Arial" w:hAnsi="Arial" w:cs="Arial"/>
        <w:sz w:val="18"/>
        <w:szCs w:val="18"/>
      </w:rPr>
      <w:fldChar w:fldCharType="end"/>
    </w:r>
    <w:r w:rsidR="00F43A72" w:rsidRPr="00394B72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alias w:val="Veröffentlichungsdatum"/>
        <w:tag w:val=""/>
        <w:id w:val="1183088103"/>
        <w:placeholder>
          <w:docPart w:val="D115E008CC884D10A43760EF77B439B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4-01-26T00:00:00Z">
          <w:dateFormat w:val="dd.MM.yyyy"/>
          <w:lid w:val="de-AT"/>
          <w:storeMappedDataAs w:val="dateTime"/>
          <w:calendar w:val="gregorian"/>
        </w:date>
      </w:sdtPr>
      <w:sdtEndPr/>
      <w:sdtContent>
        <w:r w:rsidR="00F43A72" w:rsidRPr="00394B72">
          <w:rPr>
            <w:rFonts w:ascii="Arial" w:hAnsi="Arial" w:cs="Arial"/>
            <w:sz w:val="18"/>
            <w:szCs w:val="18"/>
          </w:rPr>
          <w:t>26.01.2014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7A" w:rsidRDefault="00C25E7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97D2E"/>
    <w:multiLevelType w:val="multilevel"/>
    <w:tmpl w:val="2F4E311A"/>
    <w:lvl w:ilvl="0">
      <w:start w:val="1"/>
      <w:numFmt w:val="decimal"/>
      <w:pStyle w:val="berschrift1"/>
      <w:lvlText w:val="%1"/>
      <w:lvlJc w:val="left"/>
      <w:pPr>
        <w:tabs>
          <w:tab w:val="num" w:pos="489"/>
        </w:tabs>
        <w:ind w:left="489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33"/>
        </w:tabs>
        <w:ind w:left="633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21"/>
        </w:tabs>
        <w:ind w:left="921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65"/>
        </w:tabs>
        <w:ind w:left="1065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09"/>
        </w:tabs>
        <w:ind w:left="1209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353"/>
        </w:tabs>
        <w:ind w:left="1353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641"/>
        </w:tabs>
        <w:ind w:left="1641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F6"/>
    <w:rsid w:val="00013201"/>
    <w:rsid w:val="0007465F"/>
    <w:rsid w:val="000C4BC7"/>
    <w:rsid w:val="001C47F0"/>
    <w:rsid w:val="00220966"/>
    <w:rsid w:val="002F0C81"/>
    <w:rsid w:val="002F7673"/>
    <w:rsid w:val="00303672"/>
    <w:rsid w:val="00340A26"/>
    <w:rsid w:val="0039170D"/>
    <w:rsid w:val="00394B72"/>
    <w:rsid w:val="003B1FEF"/>
    <w:rsid w:val="003E3C08"/>
    <w:rsid w:val="004021F6"/>
    <w:rsid w:val="00402ED3"/>
    <w:rsid w:val="004372C7"/>
    <w:rsid w:val="00495D8D"/>
    <w:rsid w:val="004F23C1"/>
    <w:rsid w:val="00671C0A"/>
    <w:rsid w:val="006D250A"/>
    <w:rsid w:val="00711043"/>
    <w:rsid w:val="00712F63"/>
    <w:rsid w:val="00784059"/>
    <w:rsid w:val="00825C49"/>
    <w:rsid w:val="008A60BE"/>
    <w:rsid w:val="008C682B"/>
    <w:rsid w:val="008C6842"/>
    <w:rsid w:val="008E5712"/>
    <w:rsid w:val="009025A4"/>
    <w:rsid w:val="00991894"/>
    <w:rsid w:val="009A44E8"/>
    <w:rsid w:val="009D48AD"/>
    <w:rsid w:val="00A06FB3"/>
    <w:rsid w:val="00A10E43"/>
    <w:rsid w:val="00A4201E"/>
    <w:rsid w:val="00B54D07"/>
    <w:rsid w:val="00B743CE"/>
    <w:rsid w:val="00B834E6"/>
    <w:rsid w:val="00B9421A"/>
    <w:rsid w:val="00BD508F"/>
    <w:rsid w:val="00C21733"/>
    <w:rsid w:val="00C25E7A"/>
    <w:rsid w:val="00C62C7E"/>
    <w:rsid w:val="00CA6FA6"/>
    <w:rsid w:val="00CF7C56"/>
    <w:rsid w:val="00D046E5"/>
    <w:rsid w:val="00D32545"/>
    <w:rsid w:val="00D837C7"/>
    <w:rsid w:val="00DE7A8B"/>
    <w:rsid w:val="00DF0BB2"/>
    <w:rsid w:val="00DF17F3"/>
    <w:rsid w:val="00E1466E"/>
    <w:rsid w:val="00E7748C"/>
    <w:rsid w:val="00EB5AA4"/>
    <w:rsid w:val="00ED1EC8"/>
    <w:rsid w:val="00F0165F"/>
    <w:rsid w:val="00F0593F"/>
    <w:rsid w:val="00F43A72"/>
    <w:rsid w:val="00FD0BBB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EA24FC-5B79-48F8-8E95-14FCA334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B5AA4"/>
    <w:pPr>
      <w:keepNext/>
      <w:keepLines/>
      <w:numPr>
        <w:numId w:val="1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clear" w:color="auto" w:fill="0079DE"/>
      <w:spacing w:before="240" w:after="240" w:line="240" w:lineRule="auto"/>
      <w:outlineLvl w:val="0"/>
    </w:pPr>
    <w:rPr>
      <w:rFonts w:ascii="Verdana" w:eastAsia="Times New Roman" w:hAnsi="Verdana" w:cs="Times New Roman"/>
      <w:b/>
      <w:color w:val="FFFFFF"/>
      <w:spacing w:val="-10"/>
      <w:kern w:val="20"/>
      <w:position w:val="8"/>
      <w:sz w:val="28"/>
      <w:szCs w:val="24"/>
      <w:lang w:val="en-AU"/>
    </w:rPr>
  </w:style>
  <w:style w:type="paragraph" w:styleId="berschrift2">
    <w:name w:val="heading 2"/>
    <w:basedOn w:val="Standard"/>
    <w:next w:val="Standard"/>
    <w:link w:val="berschrift2Zchn"/>
    <w:qFormat/>
    <w:rsid w:val="00EB5AA4"/>
    <w:pPr>
      <w:keepNext/>
      <w:numPr>
        <w:ilvl w:val="1"/>
        <w:numId w:val="1"/>
      </w:numPr>
      <w:spacing w:before="240" w:after="120" w:line="240" w:lineRule="auto"/>
      <w:contextualSpacing/>
      <w:outlineLvl w:val="1"/>
    </w:pPr>
    <w:rPr>
      <w:rFonts w:ascii="Verdana" w:eastAsia="Times New Roman" w:hAnsi="Verdana" w:cs="Times New Roman"/>
      <w:b/>
      <w:bCs/>
      <w:color w:val="0079DE"/>
      <w:sz w:val="24"/>
      <w:szCs w:val="24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EB5AA4"/>
    <w:pPr>
      <w:keepNext/>
      <w:numPr>
        <w:ilvl w:val="2"/>
        <w:numId w:val="1"/>
      </w:numPr>
      <w:spacing w:before="120" w:after="120" w:line="240" w:lineRule="auto"/>
      <w:ind w:left="720"/>
      <w:outlineLvl w:val="2"/>
    </w:pPr>
    <w:rPr>
      <w:rFonts w:ascii="Verdana" w:eastAsia="Times New Roman" w:hAnsi="Verdana" w:cs="Times New Roman"/>
      <w:b/>
      <w:bCs/>
      <w:iCs/>
      <w:color w:val="0079DE"/>
      <w:sz w:val="20"/>
      <w:szCs w:val="24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EB5AA4"/>
    <w:pPr>
      <w:numPr>
        <w:ilvl w:val="3"/>
        <w:numId w:val="1"/>
      </w:numPr>
      <w:spacing w:before="120" w:after="120" w:line="240" w:lineRule="auto"/>
      <w:ind w:left="862" w:hanging="862"/>
      <w:outlineLvl w:val="3"/>
    </w:pPr>
    <w:rPr>
      <w:rFonts w:ascii="Verdana" w:eastAsia="Times New Roman" w:hAnsi="Verdana" w:cs="Times New Roman"/>
      <w:bCs/>
      <w:color w:val="0079DE"/>
      <w:sz w:val="20"/>
      <w:szCs w:val="28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EB5AA4"/>
    <w:pPr>
      <w:numPr>
        <w:ilvl w:val="4"/>
        <w:numId w:val="1"/>
      </w:numPr>
      <w:spacing w:before="120" w:after="120" w:line="240" w:lineRule="auto"/>
      <w:ind w:left="1009" w:hanging="1009"/>
      <w:outlineLvl w:val="4"/>
    </w:pPr>
    <w:rPr>
      <w:rFonts w:ascii="Verdana" w:eastAsia="Times New Roman" w:hAnsi="Verdana" w:cs="Times New Roman"/>
      <w:bCs/>
      <w:i/>
      <w:iCs/>
      <w:color w:val="0079DE"/>
      <w:sz w:val="20"/>
      <w:szCs w:val="26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EB5AA4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 w:cs="Times New Roman"/>
      <w:bCs/>
      <w:color w:val="0079DE"/>
      <w:sz w:val="2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EB5AA4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 w:cs="Times New Roman"/>
      <w:bCs/>
      <w:i/>
      <w:color w:val="000080"/>
      <w:sz w:val="20"/>
      <w:szCs w:val="24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EB5AA4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 w:cs="Times New Roman"/>
      <w:bCs/>
      <w:color w:val="000080"/>
      <w:sz w:val="20"/>
      <w:szCs w:val="24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EB5AA4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 w:cs="Arial"/>
      <w:bCs/>
      <w:color w:val="000080"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3B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1FEF"/>
  </w:style>
  <w:style w:type="paragraph" w:styleId="Fuzeile">
    <w:name w:val="footer"/>
    <w:basedOn w:val="Standard"/>
    <w:link w:val="FuzeileZchn"/>
    <w:uiPriority w:val="99"/>
    <w:unhideWhenUsed/>
    <w:rsid w:val="003B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1FEF"/>
  </w:style>
  <w:style w:type="character" w:styleId="Platzhaltertext">
    <w:name w:val="Placeholder Text"/>
    <w:basedOn w:val="Absatz-Standardschriftart"/>
    <w:uiPriority w:val="99"/>
    <w:semiHidden/>
    <w:rsid w:val="000C4BC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EB5AA4"/>
    <w:rPr>
      <w:rFonts w:ascii="Verdana" w:eastAsia="Times New Roman" w:hAnsi="Verdana" w:cs="Times New Roman"/>
      <w:b/>
      <w:color w:val="FFFFFF"/>
      <w:spacing w:val="-10"/>
      <w:kern w:val="20"/>
      <w:position w:val="8"/>
      <w:sz w:val="28"/>
      <w:szCs w:val="24"/>
      <w:shd w:val="clear" w:color="auto" w:fill="0079DE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EB5AA4"/>
    <w:rPr>
      <w:rFonts w:ascii="Verdana" w:eastAsia="Times New Roman" w:hAnsi="Verdana" w:cs="Times New Roman"/>
      <w:b/>
      <w:bCs/>
      <w:color w:val="0079DE"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EB5AA4"/>
    <w:rPr>
      <w:rFonts w:ascii="Verdana" w:eastAsia="Times New Roman" w:hAnsi="Verdana" w:cs="Times New Roman"/>
      <w:b/>
      <w:bCs/>
      <w:iCs/>
      <w:color w:val="0079DE"/>
      <w:sz w:val="20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EB5AA4"/>
    <w:rPr>
      <w:rFonts w:ascii="Verdana" w:eastAsia="Times New Roman" w:hAnsi="Verdana" w:cs="Times New Roman"/>
      <w:bCs/>
      <w:color w:val="0079DE"/>
      <w:sz w:val="20"/>
      <w:szCs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EB5AA4"/>
    <w:rPr>
      <w:rFonts w:ascii="Verdana" w:eastAsia="Times New Roman" w:hAnsi="Verdana" w:cs="Times New Roman"/>
      <w:bCs/>
      <w:i/>
      <w:iCs/>
      <w:color w:val="0079DE"/>
      <w:sz w:val="20"/>
      <w:szCs w:val="26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EB5AA4"/>
    <w:rPr>
      <w:rFonts w:ascii="Verdana" w:eastAsia="Times New Roman" w:hAnsi="Verdana" w:cs="Times New Roman"/>
      <w:bCs/>
      <w:color w:val="0079DE"/>
      <w:sz w:val="20"/>
      <w:lang w:val="en-GB"/>
    </w:rPr>
  </w:style>
  <w:style w:type="character" w:customStyle="1" w:styleId="berschrift7Zchn">
    <w:name w:val="Überschrift 7 Zchn"/>
    <w:basedOn w:val="Absatz-Standardschriftart"/>
    <w:link w:val="berschrift7"/>
    <w:rsid w:val="00EB5AA4"/>
    <w:rPr>
      <w:rFonts w:ascii="Verdana" w:eastAsia="Times New Roman" w:hAnsi="Verdana" w:cs="Times New Roman"/>
      <w:bCs/>
      <w:i/>
      <w:color w:val="000080"/>
      <w:sz w:val="20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EB5AA4"/>
    <w:rPr>
      <w:rFonts w:ascii="Verdana" w:eastAsia="Times New Roman" w:hAnsi="Verdana" w:cs="Times New Roman"/>
      <w:bCs/>
      <w:color w:val="000080"/>
      <w:sz w:val="20"/>
      <w:szCs w:val="24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EB5AA4"/>
    <w:rPr>
      <w:rFonts w:ascii="Verdana" w:eastAsia="Times New Roman" w:hAnsi="Verdana" w:cs="Arial"/>
      <w:bCs/>
      <w:color w:val="000080"/>
      <w:sz w:val="20"/>
      <w:lang w:val="en-GB"/>
    </w:rPr>
  </w:style>
  <w:style w:type="character" w:customStyle="1" w:styleId="Explanation">
    <w:name w:val="Explanation"/>
    <w:rsid w:val="00EB5AA4"/>
    <w:rPr>
      <w:rFonts w:ascii="Verdana" w:hAnsi="Verdana"/>
      <w:i/>
      <w:vanish/>
      <w:color w:val="99999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15E008CC884D10A43760EF77B43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D9B0A-797B-49A2-B0B3-DE3A400D8B3E}"/>
      </w:docPartPr>
      <w:docPartBody>
        <w:p w:rsidR="006F0D76" w:rsidRDefault="007B76E3">
          <w:r w:rsidRPr="00A83C4A">
            <w:rPr>
              <w:rStyle w:val="Platzhaltertext"/>
            </w:rPr>
            <w:t>[Veröffentlichungsdatum]</w:t>
          </w:r>
        </w:p>
      </w:docPartBody>
    </w:docPart>
    <w:docPart>
      <w:docPartPr>
        <w:name w:val="51D2692EC098418C919F1CBACE293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E7900-56C9-48E3-8C25-2D4A6E248B1D}"/>
      </w:docPartPr>
      <w:docPartBody>
        <w:p w:rsidR="007D77AD" w:rsidRDefault="003B220E">
          <w:r w:rsidRPr="00117578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E3"/>
    <w:rsid w:val="002819BC"/>
    <w:rsid w:val="00284CDE"/>
    <w:rsid w:val="003B220E"/>
    <w:rsid w:val="005E32D0"/>
    <w:rsid w:val="00614915"/>
    <w:rsid w:val="006F0D76"/>
    <w:rsid w:val="00781C68"/>
    <w:rsid w:val="007B76E3"/>
    <w:rsid w:val="007D77AD"/>
    <w:rsid w:val="00830056"/>
    <w:rsid w:val="00895030"/>
    <w:rsid w:val="009D01FD"/>
    <w:rsid w:val="00A20710"/>
    <w:rsid w:val="00C3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ED11A987C95473E8D31977C48E7A810">
    <w:name w:val="9ED11A987C95473E8D31977C48E7A810"/>
    <w:rsid w:val="007B76E3"/>
  </w:style>
  <w:style w:type="paragraph" w:customStyle="1" w:styleId="F0283490DF4B4248A7F47947663CFC5F">
    <w:name w:val="F0283490DF4B4248A7F47947663CFC5F"/>
    <w:rsid w:val="007B76E3"/>
  </w:style>
  <w:style w:type="paragraph" w:customStyle="1" w:styleId="B6A49F712C354943B1DF835E9D3E3A36">
    <w:name w:val="B6A49F712C354943B1DF835E9D3E3A36"/>
    <w:rsid w:val="007B76E3"/>
  </w:style>
  <w:style w:type="character" w:styleId="Platzhaltertext">
    <w:name w:val="Placeholder Text"/>
    <w:basedOn w:val="Absatz-Standardschriftart"/>
    <w:uiPriority w:val="99"/>
    <w:semiHidden/>
    <w:rsid w:val="003B220E"/>
    <w:rPr>
      <w:color w:val="808080"/>
    </w:rPr>
  </w:style>
  <w:style w:type="paragraph" w:customStyle="1" w:styleId="46DE2729ADA14F3097E59F32CB8E9C88">
    <w:name w:val="46DE2729ADA14F3097E59F32CB8E9C88"/>
    <w:rsid w:val="007B76E3"/>
  </w:style>
  <w:style w:type="paragraph" w:customStyle="1" w:styleId="DBC19C2EF7C64CE393252C006F4F4DD3">
    <w:name w:val="DBC19C2EF7C64CE393252C006F4F4DD3"/>
    <w:rsid w:val="007B76E3"/>
  </w:style>
  <w:style w:type="paragraph" w:customStyle="1" w:styleId="2DA603F60B6947FE92D799A217264A08">
    <w:name w:val="2DA603F60B6947FE92D799A217264A08"/>
    <w:rsid w:val="007B7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59FA6-66E8-4BB3-B2CC-16BA45DC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4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socke</dc:creator>
  <cp:keywords/>
  <dc:description/>
  <cp:lastModifiedBy>Bergsocke</cp:lastModifiedBy>
  <cp:revision>49</cp:revision>
  <dcterms:created xsi:type="dcterms:W3CDTF">2014-01-26T17:10:00Z</dcterms:created>
  <dcterms:modified xsi:type="dcterms:W3CDTF">2014-01-30T17:22:00Z</dcterms:modified>
</cp:coreProperties>
</file>